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A90" w:rsidRDefault="00143A90"/>
    <w:p w:rsidR="00457DC5" w:rsidRDefault="00F64AA9" w:rsidP="00F64A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GBD</w:t>
      </w:r>
    </w:p>
    <w:p w:rsidR="00121F50" w:rsidRPr="00121F50" w:rsidRDefault="00121F50" w:rsidP="0095269B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121F50">
        <w:rPr>
          <w:rFonts w:ascii="Arial" w:hAnsi="Arial" w:cs="Arial"/>
          <w:sz w:val="24"/>
          <w:szCs w:val="24"/>
        </w:rPr>
        <w:t xml:space="preserve">Un sistema gestor de bases de </w:t>
      </w:r>
      <w:r w:rsidRPr="00457DC5">
        <w:rPr>
          <w:rFonts w:ascii="Arial" w:hAnsi="Arial" w:cs="Arial"/>
          <w:sz w:val="24"/>
          <w:szCs w:val="24"/>
          <w:highlight w:val="yellow"/>
        </w:rPr>
        <w:t>datos</w:t>
      </w:r>
      <w:r w:rsidRPr="00121F50">
        <w:rPr>
          <w:rFonts w:ascii="Arial" w:hAnsi="Arial" w:cs="Arial"/>
          <w:sz w:val="24"/>
          <w:szCs w:val="24"/>
        </w:rPr>
        <w:t xml:space="preserve"> o SGBD (aunque se suele utilizar más a menudo las siglas DBMS procedentes del inglés, Data Base Management System) es el software que permite a los usuarios procesar, describir, administrar y recuperar los datos almacenados en una base de datos.</w:t>
      </w:r>
      <w:r w:rsidR="004F5AC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56904134"/>
          <w:citation/>
        </w:sdtPr>
        <w:sdtEndPr/>
        <w:sdtContent>
          <w:r w:rsidR="004F5ACE">
            <w:rPr>
              <w:rFonts w:ascii="Arial" w:hAnsi="Arial" w:cs="Arial"/>
              <w:sz w:val="24"/>
              <w:szCs w:val="24"/>
            </w:rPr>
            <w:fldChar w:fldCharType="begin"/>
          </w:r>
          <w:r w:rsidR="004F5ACE">
            <w:rPr>
              <w:rFonts w:ascii="Arial" w:hAnsi="Arial" w:cs="Arial"/>
              <w:sz w:val="24"/>
              <w:szCs w:val="24"/>
            </w:rPr>
            <w:instrText xml:space="preserve">CITATION Jor \p 9 \l 2058 </w:instrText>
          </w:r>
          <w:r w:rsidR="004F5ACE">
            <w:rPr>
              <w:rFonts w:ascii="Arial" w:hAnsi="Arial" w:cs="Arial"/>
              <w:sz w:val="24"/>
              <w:szCs w:val="24"/>
            </w:rPr>
            <w:fldChar w:fldCharType="separate"/>
          </w:r>
          <w:r w:rsidR="004F5ACE" w:rsidRPr="004F5ACE">
            <w:rPr>
              <w:rFonts w:ascii="Arial" w:hAnsi="Arial" w:cs="Arial"/>
              <w:noProof/>
              <w:sz w:val="24"/>
              <w:szCs w:val="24"/>
            </w:rPr>
            <w:t>(Sánchez, 2004, pág. 9)</w:t>
          </w:r>
          <w:r w:rsidR="004F5ACE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121F50" w:rsidRDefault="00121F50"/>
    <w:p w:rsidR="0088552E" w:rsidRPr="0088552E" w:rsidRDefault="0088552E" w:rsidP="0088552E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C16D1" w:rsidRDefault="008C16D1"/>
    <w:sectPr w:rsidR="008C16D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89D" w:rsidRDefault="00EC089D" w:rsidP="00121F50">
      <w:pPr>
        <w:spacing w:after="0" w:line="240" w:lineRule="auto"/>
      </w:pPr>
      <w:r>
        <w:separator/>
      </w:r>
    </w:p>
  </w:endnote>
  <w:endnote w:type="continuationSeparator" w:id="0">
    <w:p w:rsidR="00EC089D" w:rsidRDefault="00EC089D" w:rsidP="0012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89D" w:rsidRDefault="00EC089D" w:rsidP="00121F50">
      <w:pPr>
        <w:spacing w:after="0" w:line="240" w:lineRule="auto"/>
      </w:pPr>
      <w:r>
        <w:separator/>
      </w:r>
    </w:p>
  </w:footnote>
  <w:footnote w:type="continuationSeparator" w:id="0">
    <w:p w:rsidR="00EC089D" w:rsidRDefault="00EC089D" w:rsidP="00121F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F50"/>
    <w:rsid w:val="00121F50"/>
    <w:rsid w:val="00143A90"/>
    <w:rsid w:val="00264413"/>
    <w:rsid w:val="00457DC5"/>
    <w:rsid w:val="00481635"/>
    <w:rsid w:val="004F5ACE"/>
    <w:rsid w:val="0088552E"/>
    <w:rsid w:val="00886B50"/>
    <w:rsid w:val="008C16D1"/>
    <w:rsid w:val="0095269B"/>
    <w:rsid w:val="00D16563"/>
    <w:rsid w:val="00E052DC"/>
    <w:rsid w:val="00EC089D"/>
    <w:rsid w:val="00F6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425E02-96D9-45C2-9058-A6DDC9CA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21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21F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21F5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21F5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21F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</b:Tag>
    <b:SourceType>Book</b:SourceType>
    <b:Guid>{4DA397F4-AEA8-4AB1-9338-67EE2249EDFD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RefOrder>1</b:RefOrder>
  </b:Source>
  <b:Source>
    <b:Tag>Sán04</b:Tag>
    <b:SourceType>Book</b:SourceType>
    <b:Guid>{D5197FA4-8460-4096-AAF2-16EA4AA36BCA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RefOrder>1</b:RefOrder>
  </b:Source>
</b:Sources>
</file>

<file path=customXml/itemProps1.xml><?xml version="1.0" encoding="utf-8"?>
<ds:datastoreItem xmlns:ds="http://schemas.openxmlformats.org/officeDocument/2006/customXml" ds:itemID="{751DA2F4-B738-436B-B1E2-77823099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Esquivel Pérez</dc:creator>
  <cp:keywords/>
  <dc:description/>
  <cp:lastModifiedBy>Dell</cp:lastModifiedBy>
  <cp:revision>4</cp:revision>
  <dcterms:created xsi:type="dcterms:W3CDTF">2017-02-14T18:22:00Z</dcterms:created>
  <dcterms:modified xsi:type="dcterms:W3CDTF">2018-02-13T22:10:00Z</dcterms:modified>
</cp:coreProperties>
</file>